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DA" w:rsidRPr="004E6464" w:rsidRDefault="008B0EDA" w:rsidP="008B0EDA">
      <w:pPr>
        <w:jc w:val="center"/>
        <w:rPr>
          <w:rFonts w:eastAsiaTheme="majorEastAsia"/>
        </w:rPr>
      </w:pPr>
      <w:r w:rsidRPr="004E6464">
        <w:rPr>
          <w:rFonts w:eastAsiaTheme="majorEastAsia"/>
        </w:rPr>
        <w:t xml:space="preserve">Муниципальное бюджетное общеобразовательное учреждение </w:t>
      </w:r>
    </w:p>
    <w:p w:rsidR="008B0EDA" w:rsidRPr="004E6464" w:rsidRDefault="008B0EDA" w:rsidP="008B0EDA">
      <w:pPr>
        <w:jc w:val="center"/>
        <w:rPr>
          <w:rFonts w:eastAsiaTheme="majorEastAsia"/>
        </w:rPr>
      </w:pPr>
      <w:r w:rsidRPr="004E6464">
        <w:rPr>
          <w:rFonts w:eastAsiaTheme="majorEastAsia"/>
        </w:rPr>
        <w:t>“Елионская средняя общеобразовательная школа”</w:t>
      </w:r>
    </w:p>
    <w:p w:rsidR="008B0EDA" w:rsidRPr="004E6464" w:rsidRDefault="008B0EDA" w:rsidP="008B0EDA">
      <w:pPr>
        <w:jc w:val="center"/>
        <w:rPr>
          <w:rFonts w:eastAsiaTheme="majorEastAsia"/>
          <w:caps/>
        </w:rPr>
      </w:pPr>
      <w:r w:rsidRPr="004E6464">
        <w:rPr>
          <w:rFonts w:eastAsiaTheme="majorEastAsia"/>
        </w:rPr>
        <w:t>Ста</w:t>
      </w:r>
      <w:r w:rsidR="009B2685">
        <w:rPr>
          <w:rFonts w:eastAsiaTheme="majorEastAsia"/>
        </w:rPr>
        <w:t>родубского муниципального округа</w:t>
      </w:r>
      <w:r w:rsidRPr="004E6464">
        <w:rPr>
          <w:rFonts w:eastAsiaTheme="majorEastAsia"/>
        </w:rPr>
        <w:t xml:space="preserve"> Брянской области</w:t>
      </w:r>
    </w:p>
    <w:p w:rsidR="008B0EDA" w:rsidRPr="004E6464" w:rsidRDefault="008B0EDA" w:rsidP="008B0EDA"/>
    <w:p w:rsidR="008B0EDA" w:rsidRPr="004E6464" w:rsidRDefault="008B0EDA" w:rsidP="008B0EDA"/>
    <w:p w:rsidR="008B0EDA" w:rsidRPr="004E6464" w:rsidRDefault="000A101C" w:rsidP="008B0EDA">
      <w:r>
        <w:rPr>
          <w:noProof/>
        </w:rPr>
        <w:drawing>
          <wp:anchor distT="0" distB="0" distL="114300" distR="114300" simplePos="0" relativeHeight="251659264" behindDoc="0" locked="0" layoutInCell="1" allowOverlap="1" wp14:anchorId="4BB0D7CF" wp14:editId="5A5407AD">
            <wp:simplePos x="0" y="0"/>
            <wp:positionH relativeFrom="column">
              <wp:posOffset>-523875</wp:posOffset>
            </wp:positionH>
            <wp:positionV relativeFrom="paragraph">
              <wp:posOffset>222250</wp:posOffset>
            </wp:positionV>
            <wp:extent cx="7508240" cy="20345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EDA" w:rsidRPr="004E6464" w:rsidRDefault="008B0EDA" w:rsidP="008B0EDA">
      <w:pPr>
        <w:jc w:val="center"/>
      </w:pPr>
    </w:p>
    <w:p w:rsidR="008B0EDA" w:rsidRPr="004E6464" w:rsidRDefault="008B0EDA" w:rsidP="008B0EDA"/>
    <w:p w:rsidR="008B0EDA" w:rsidRPr="004E6464" w:rsidRDefault="008B0EDA" w:rsidP="008B0EDA">
      <w:pPr>
        <w:jc w:val="center"/>
      </w:pPr>
    </w:p>
    <w:p w:rsidR="008B0EDA" w:rsidRDefault="008B0EDA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Default="00C26DB5" w:rsidP="008B0EDA">
      <w:pPr>
        <w:jc w:val="center"/>
      </w:pPr>
    </w:p>
    <w:p w:rsidR="00C26DB5" w:rsidRPr="004E6464" w:rsidRDefault="00C26DB5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  <w:rPr>
          <w:b/>
        </w:rPr>
      </w:pPr>
      <w:r w:rsidRPr="004E6464">
        <w:rPr>
          <w:b/>
        </w:rPr>
        <w:t xml:space="preserve">Рабочая программа </w:t>
      </w:r>
    </w:p>
    <w:p w:rsidR="008B0EDA" w:rsidRPr="004E6464" w:rsidRDefault="008B0EDA" w:rsidP="008B0EDA">
      <w:pPr>
        <w:jc w:val="center"/>
      </w:pPr>
      <w:r w:rsidRPr="004E6464">
        <w:rPr>
          <w:b/>
        </w:rPr>
        <w:t>по информатике и ИКТ</w:t>
      </w:r>
      <w:r w:rsidRPr="004E6464">
        <w:t xml:space="preserve"> </w:t>
      </w:r>
    </w:p>
    <w:p w:rsidR="008B0EDA" w:rsidRPr="004E6464" w:rsidRDefault="008B0EDA" w:rsidP="008B0EDA">
      <w:pPr>
        <w:jc w:val="center"/>
        <w:rPr>
          <w:b/>
        </w:rPr>
      </w:pPr>
      <w:r w:rsidRPr="004E6464">
        <w:rPr>
          <w:b/>
        </w:rPr>
        <w:t>для 9 класса</w:t>
      </w: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right"/>
      </w:pPr>
      <w:r w:rsidRPr="004E6464">
        <w:t>Составитель: учитель высшей квалификационной категории</w:t>
      </w:r>
    </w:p>
    <w:p w:rsidR="008B0EDA" w:rsidRPr="004E6464" w:rsidRDefault="008B0EDA" w:rsidP="008B0EDA">
      <w:pPr>
        <w:jc w:val="right"/>
      </w:pPr>
      <w:r w:rsidRPr="004E6464">
        <w:t>Солодовников Виктор Валентинович</w:t>
      </w: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8B0EDA" w:rsidP="008B0EDA">
      <w:pPr>
        <w:jc w:val="center"/>
      </w:pPr>
    </w:p>
    <w:p w:rsidR="008B0EDA" w:rsidRPr="004E6464" w:rsidRDefault="009B2685" w:rsidP="008B0EDA">
      <w:pPr>
        <w:jc w:val="center"/>
      </w:pPr>
      <w:r>
        <w:t>202</w:t>
      </w:r>
      <w:r w:rsidR="000A101C">
        <w:t>2</w:t>
      </w:r>
      <w:bookmarkStart w:id="0" w:name="_GoBack"/>
      <w:bookmarkEnd w:id="0"/>
      <w:r w:rsidR="008B0EDA" w:rsidRPr="004E6464">
        <w:t xml:space="preserve"> год</w:t>
      </w:r>
    </w:p>
    <w:p w:rsidR="008B0EDA" w:rsidRPr="004E6464" w:rsidRDefault="008B0EDA" w:rsidP="008B0EDA">
      <w:pPr>
        <w:jc w:val="center"/>
      </w:pPr>
    </w:p>
    <w:p w:rsidR="00C26DB5" w:rsidRDefault="00C26DB5" w:rsidP="00275A93">
      <w:pPr>
        <w:pStyle w:val="Default"/>
        <w:ind w:firstLine="708"/>
        <w:jc w:val="both"/>
      </w:pPr>
    </w:p>
    <w:p w:rsidR="00275A93" w:rsidRPr="002A5AD2" w:rsidRDefault="00275A93" w:rsidP="00275A93">
      <w:pPr>
        <w:pStyle w:val="Default"/>
        <w:ind w:firstLine="708"/>
        <w:jc w:val="both"/>
      </w:pPr>
      <w:r w:rsidRPr="002A5AD2">
        <w:lastRenderedPageBreak/>
        <w:t>ПЛАНИРУЕМЫЕ РЕЗУЛЬТАТЫ ОСВОЕНИЯ УЧЕБНОГО ПРЕДМЕТА</w:t>
      </w:r>
    </w:p>
    <w:p w:rsidR="00275A93" w:rsidRPr="002A5AD2" w:rsidRDefault="00275A93" w:rsidP="00275A93">
      <w:pPr>
        <w:shd w:val="clear" w:color="auto" w:fill="FFFFFF"/>
        <w:tabs>
          <w:tab w:val="left" w:pos="552"/>
        </w:tabs>
        <w:ind w:firstLine="567"/>
        <w:jc w:val="center"/>
      </w:pPr>
    </w:p>
    <w:p w:rsidR="00275A93" w:rsidRPr="002A5AD2" w:rsidRDefault="00275A93" w:rsidP="00275A93">
      <w:pPr>
        <w:jc w:val="center"/>
      </w:pPr>
      <w:r w:rsidRPr="002A5AD2">
        <w:t>ЛИЧНОСТНЫЕ РЕЗУЛЬТАТЫ</w:t>
      </w:r>
    </w:p>
    <w:p w:rsidR="00275A93" w:rsidRPr="002A5AD2" w:rsidRDefault="00275A93" w:rsidP="00275A93">
      <w:pPr>
        <w:ind w:firstLine="567"/>
        <w:jc w:val="both"/>
        <w:rPr>
          <w:u w:val="single"/>
        </w:rPr>
      </w:pPr>
      <w:r w:rsidRPr="002A5AD2">
        <w:rPr>
          <w:i/>
        </w:rPr>
        <w:t>Личностные результаты</w:t>
      </w:r>
      <w:r w:rsidRPr="002A5AD2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</w:t>
      </w:r>
      <w:r w:rsidR="009773DD" w:rsidRPr="002A5AD2">
        <w:t>формируемыми при</w:t>
      </w:r>
      <w:r w:rsidRPr="002A5AD2">
        <w:t xml:space="preserve"> изучении информатики в основной школе, являются: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 xml:space="preserve">Формирование целостного мировоззрения, соответствующего </w:t>
      </w:r>
      <w:r w:rsidR="009773DD" w:rsidRPr="002A5AD2">
        <w:t>современному уровню</w:t>
      </w:r>
      <w:r w:rsidRPr="002A5AD2">
        <w:t xml:space="preserve"> развития науки и общественной практики.    </w:t>
      </w:r>
    </w:p>
    <w:p w:rsidR="00275A93" w:rsidRPr="002A5AD2" w:rsidRDefault="009773DD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Формирование коммуникативной</w:t>
      </w:r>
      <w:r w:rsidR="00275A93" w:rsidRPr="002A5AD2"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Формирование ценности здорового и безопасного образа жизни.</w:t>
      </w:r>
    </w:p>
    <w:p w:rsidR="00275A93" w:rsidRPr="002A5AD2" w:rsidRDefault="00275A93" w:rsidP="00275A93">
      <w:pPr>
        <w:ind w:left="633"/>
        <w:jc w:val="both"/>
      </w:pPr>
    </w:p>
    <w:p w:rsidR="00275A93" w:rsidRPr="002A5AD2" w:rsidRDefault="00275A93" w:rsidP="00275A93">
      <w:pPr>
        <w:ind w:left="927"/>
        <w:jc w:val="center"/>
      </w:pPr>
      <w:r w:rsidRPr="002A5AD2">
        <w:t>МЕТАПРЕДМЕТНЫЕ РЕЗУЛЬТАТЫ</w:t>
      </w:r>
    </w:p>
    <w:p w:rsidR="00275A93" w:rsidRPr="002A5AD2" w:rsidRDefault="00275A93" w:rsidP="00275A93">
      <w:pPr>
        <w:ind w:firstLine="567"/>
        <w:jc w:val="both"/>
      </w:pPr>
      <w:proofErr w:type="spellStart"/>
      <w:r w:rsidRPr="002A5AD2">
        <w:rPr>
          <w:bCs/>
          <w:i/>
        </w:rPr>
        <w:t>Метапредметные</w:t>
      </w:r>
      <w:proofErr w:type="spellEnd"/>
      <w:r w:rsidRPr="002A5AD2">
        <w:rPr>
          <w:bCs/>
          <w:i/>
        </w:rPr>
        <w:t xml:space="preserve"> результаты</w:t>
      </w:r>
      <w:r w:rsidRPr="002A5AD2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2A5AD2">
        <w:t>метапредметными</w:t>
      </w:r>
      <w:proofErr w:type="spellEnd"/>
      <w:r w:rsidRPr="002A5AD2">
        <w:t xml:space="preserve"> результатами, </w:t>
      </w:r>
      <w:r w:rsidR="0033132D" w:rsidRPr="002A5AD2">
        <w:t>формируемыми при</w:t>
      </w:r>
      <w:r w:rsidRPr="002A5AD2">
        <w:t xml:space="preserve"> изучении информатики в основной школе, являются: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Умение оценивать правильность выполнения учебной задачи, собственные возможности ее решения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 xml:space="preserve">Умения определять понятия, создавать обобщения, устанавливать аналогии, классифицировать, устанавливать </w:t>
      </w:r>
      <w:r w:rsidR="009F54EE" w:rsidRPr="002A5AD2">
        <w:t>причинно</w:t>
      </w:r>
      <w:r w:rsidRPr="002A5AD2">
        <w:t>-следственные связи, строить логическое рассуждение, умозаключение (индуктивное, дедуктивное и по аналогии) и делать выводы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275A93" w:rsidRPr="002A5AD2" w:rsidRDefault="00275A93" w:rsidP="00275A93">
      <w:pPr>
        <w:jc w:val="both"/>
      </w:pPr>
    </w:p>
    <w:p w:rsidR="00275A93" w:rsidRPr="002A5AD2" w:rsidRDefault="00275A93" w:rsidP="00275A93">
      <w:pPr>
        <w:ind w:firstLine="840"/>
        <w:jc w:val="center"/>
      </w:pPr>
    </w:p>
    <w:p w:rsidR="00275A93" w:rsidRPr="002A5AD2" w:rsidRDefault="00275A93" w:rsidP="00275A93">
      <w:pPr>
        <w:ind w:firstLine="840"/>
        <w:jc w:val="center"/>
      </w:pPr>
      <w:r w:rsidRPr="002A5AD2">
        <w:t>ПРЕДМЕТНЫЕ РЕЗУЛЬТАТЫ</w:t>
      </w:r>
    </w:p>
    <w:p w:rsidR="00275A93" w:rsidRPr="002A5AD2" w:rsidRDefault="00275A93" w:rsidP="00275A93">
      <w:pPr>
        <w:ind w:firstLine="567"/>
        <w:jc w:val="both"/>
      </w:pPr>
      <w:r w:rsidRPr="002A5AD2">
        <w:rPr>
          <w:bCs/>
          <w:i/>
        </w:rPr>
        <w:t>Предметные результаты</w:t>
      </w:r>
      <w:r w:rsidRPr="00A2350B">
        <w:rPr>
          <w:bCs/>
        </w:rPr>
        <w:t xml:space="preserve"> </w:t>
      </w:r>
      <w:r w:rsidRPr="002A5AD2"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</w:t>
      </w:r>
      <w:r w:rsidR="009F54EE" w:rsidRPr="002A5AD2">
        <w:t>формируемыми при</w:t>
      </w:r>
      <w:r w:rsidRPr="002A5AD2">
        <w:t xml:space="preserve"> изучении информатики в основной школе, являются: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275A93" w:rsidRPr="002A5AD2" w:rsidRDefault="00275A93" w:rsidP="00275A93">
      <w:pPr>
        <w:numPr>
          <w:ilvl w:val="0"/>
          <w:numId w:val="2"/>
        </w:numPr>
        <w:suppressAutoHyphens/>
        <w:ind w:left="993"/>
        <w:jc w:val="both"/>
      </w:pPr>
      <w:r w:rsidRPr="002A5AD2"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275A93" w:rsidRPr="002A5AD2" w:rsidRDefault="00275A93" w:rsidP="00275A93">
      <w:pPr>
        <w:pStyle w:val="2"/>
        <w:numPr>
          <w:ilvl w:val="0"/>
          <w:numId w:val="0"/>
        </w:numPr>
        <w:spacing w:line="240" w:lineRule="auto"/>
        <w:ind w:left="576" w:hanging="576"/>
        <w:rPr>
          <w:b/>
          <w:color w:val="000000"/>
          <w:sz w:val="24"/>
          <w:szCs w:val="24"/>
        </w:rPr>
      </w:pPr>
    </w:p>
    <w:p w:rsidR="00275A93" w:rsidRPr="002A5AD2" w:rsidRDefault="00275A93" w:rsidP="00275A93">
      <w:pP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</w:pPr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 xml:space="preserve">В результате освоения курса информатики </w:t>
      </w:r>
      <w:r w:rsidR="009F54EE"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за 9 класс,</w:t>
      </w:r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 xml:space="preserve"> </w:t>
      </w:r>
      <w:r w:rsidR="009F54EE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об</w:t>
      </w:r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уча</w:t>
      </w:r>
      <w:r w:rsidR="009F54EE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ю</w:t>
      </w:r>
      <w:r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  <w:t>щиеся научатся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нять линейный алгоритм для формального исполнителя с заданной системой команд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 xml:space="preserve">составлять линейные алгоритмы, число команд в которых не превышает заданное; 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нять записанный на естественном языке алгоритм, обрабатывающий цепочки символов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нять линейные алгоритмы, записанные на алгоритмическом языке.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нять алгоритмы c ветвлениями, записанные на алгоритмическом языке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 xml:space="preserve">понимать правила </w:t>
      </w:r>
      <w:proofErr w:type="gramStart"/>
      <w:r w:rsidRPr="002A5AD2">
        <w:t>записи  и</w:t>
      </w:r>
      <w:proofErr w:type="gramEnd"/>
      <w:r w:rsidRPr="002A5AD2">
        <w:t xml:space="preserve"> выполнения алгоритмов, содержащих цикл с параметром или цикл с условием продолжения работы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 xml:space="preserve">анализировать предложенный алгоритм, </w:t>
      </w:r>
      <w:r w:rsidR="009F54EE" w:rsidRPr="002A5AD2">
        <w:t>например,</w:t>
      </w:r>
      <w:r w:rsidRPr="002A5AD2">
        <w:t xml:space="preserve"> определять, какие результаты возможны при заданном множестве исходных значений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ьзовать логические значения, операции и выражения с ними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записывать на выбранном языке программирования арифметические и логические выражения и вычислять их значения.</w:t>
      </w:r>
    </w:p>
    <w:p w:rsidR="00275A93" w:rsidRPr="002A5AD2" w:rsidRDefault="00275A93" w:rsidP="00275A93">
      <w:pPr>
        <w:autoSpaceDE w:val="0"/>
        <w:autoSpaceDN w:val="0"/>
        <w:adjustRightInd w:val="0"/>
        <w:ind w:left="927"/>
        <w:contextualSpacing/>
        <w:jc w:val="both"/>
      </w:pPr>
    </w:p>
    <w:p w:rsidR="00275A93" w:rsidRPr="002A5AD2" w:rsidRDefault="009F54EE" w:rsidP="00275A93">
      <w:pPr>
        <w:autoSpaceDE w:val="0"/>
        <w:autoSpaceDN w:val="0"/>
        <w:adjustRightInd w:val="0"/>
        <w:ind w:left="927"/>
        <w:contextualSpacing/>
        <w:jc w:val="both"/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об</w:t>
      </w:r>
      <w:r w:rsidR="00275A93"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уч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ающиеся</w:t>
      </w:r>
      <w:r w:rsidR="00275A93"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 xml:space="preserve"> получат возможность научит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ь</w:t>
      </w:r>
      <w:r w:rsidR="00275A93" w:rsidRPr="002A5AD2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</w:rPr>
        <w:t>ся:</w:t>
      </w:r>
    </w:p>
    <w:p w:rsidR="00275A93" w:rsidRPr="002A5AD2" w:rsidRDefault="00275A93" w:rsidP="00275A93">
      <w:pP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bCs/>
          <w:i/>
          <w:iCs/>
        </w:rPr>
      </w:pP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 xml:space="preserve">исполнять алгоритмы, </w:t>
      </w:r>
      <w:r w:rsidR="009F54EE" w:rsidRPr="002A5AD2">
        <w:t>содержащие ветвления и</w:t>
      </w:r>
      <w:r w:rsidRPr="002A5AD2">
        <w:t xml:space="preserve"> повторения, для формального исполнителя с заданной системой команд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составлять все возможные алгоритмы фиксированной длины для формального исполнителя с заданной системой команд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подсчитывать количество тех или иных символов в цепочке символов, являющейся результатом работы алгоритма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по данному алгоритму определять, для решения какой задачи он предназначен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познакомиться с использованием в программах строковых величин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lastRenderedPageBreak/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275A93" w:rsidRPr="002A5AD2" w:rsidRDefault="00275A93" w:rsidP="00275A93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2A5AD2">
        <w:t>Познакомиться с понятием «управление», с примерами того, как компьютер управляет различными системами.</w:t>
      </w:r>
    </w:p>
    <w:p w:rsidR="00237298" w:rsidRDefault="00237298" w:rsidP="00237298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7403F" w:rsidRDefault="0087403F" w:rsidP="00237298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и алгоритмы 12 часов</w:t>
      </w:r>
    </w:p>
    <w:p w:rsidR="0087403F" w:rsidRPr="0087403F" w:rsidRDefault="0087403F" w:rsidP="0087403F">
      <w:pPr>
        <w:autoSpaceDE w:val="0"/>
        <w:autoSpaceDN w:val="0"/>
        <w:adjustRightInd w:val="0"/>
        <w:jc w:val="both"/>
      </w:pPr>
      <w:r w:rsidRPr="0087403F">
        <w:t>Кибернетическая модель управления. Управление без обратной связи и с обратной связью</w:t>
      </w:r>
      <w:r>
        <w:t xml:space="preserve">. </w:t>
      </w:r>
      <w:r w:rsidRPr="0087403F">
        <w:t>Понятие алгоритма и его свойства. Исполнитель алгоритмов: назначение,</w:t>
      </w:r>
      <w:r>
        <w:t xml:space="preserve"> </w:t>
      </w:r>
      <w:r w:rsidRPr="0087403F">
        <w:t>среда, система команд, режимы работы</w:t>
      </w:r>
      <w:r>
        <w:t xml:space="preserve">. </w:t>
      </w:r>
      <w:r w:rsidRPr="0087403F">
        <w:t>Графический учебный исполнитель. Работа с учебным исполнителем алгоритмов:</w:t>
      </w:r>
    </w:p>
    <w:p w:rsidR="0087403F" w:rsidRPr="0087403F" w:rsidRDefault="0087403F" w:rsidP="0087403F">
      <w:pPr>
        <w:autoSpaceDE w:val="0"/>
        <w:autoSpaceDN w:val="0"/>
        <w:adjustRightInd w:val="0"/>
        <w:jc w:val="both"/>
      </w:pPr>
      <w:r w:rsidRPr="0087403F">
        <w:t>построение линейных алгоритмов</w:t>
      </w:r>
      <w:r>
        <w:t xml:space="preserve">. </w:t>
      </w:r>
      <w:r w:rsidRPr="0087403F">
        <w:t>Вспомогательные алгоритмы. Метод последовательной детализации и сборочный</w:t>
      </w:r>
      <w:r>
        <w:t xml:space="preserve"> </w:t>
      </w:r>
      <w:r w:rsidRPr="0087403F">
        <w:t>метод</w:t>
      </w:r>
      <w:r>
        <w:t xml:space="preserve"> </w:t>
      </w:r>
      <w:r w:rsidRPr="0087403F">
        <w:t>Работа с учебным исполнителем алгоритмов: использование вспомогательных алгоритмов</w:t>
      </w:r>
      <w:r>
        <w:t xml:space="preserve">. </w:t>
      </w:r>
      <w:r w:rsidRPr="0087403F">
        <w:t>Язык блок-схем. Использование циклов с предусловием.</w:t>
      </w:r>
      <w:r>
        <w:t xml:space="preserve"> </w:t>
      </w:r>
      <w:r w:rsidRPr="0087403F">
        <w:t>Разработка циклических алгоритмов</w:t>
      </w:r>
      <w:r>
        <w:t xml:space="preserve">. </w:t>
      </w:r>
      <w:r w:rsidRPr="0087403F">
        <w:t xml:space="preserve">Ветвления. Использование </w:t>
      </w:r>
      <w:proofErr w:type="spellStart"/>
      <w:r w:rsidR="00890246" w:rsidRPr="0087403F">
        <w:t>двухшаговой</w:t>
      </w:r>
      <w:proofErr w:type="spellEnd"/>
      <w:r w:rsidRPr="0087403F">
        <w:t xml:space="preserve"> детализации</w:t>
      </w:r>
      <w:r>
        <w:t xml:space="preserve">. </w:t>
      </w:r>
      <w:r w:rsidRPr="0087403F">
        <w:t>Использование метода последовательной детализации для построения алгоритма. Использование ветвлений</w:t>
      </w:r>
      <w:r>
        <w:t>.</w:t>
      </w:r>
    </w:p>
    <w:p w:rsidR="0087403F" w:rsidRPr="002C57D4" w:rsidRDefault="0087403F" w:rsidP="0087403F">
      <w:pPr>
        <w:autoSpaceDE w:val="0"/>
        <w:autoSpaceDN w:val="0"/>
        <w:adjustRightInd w:val="0"/>
      </w:pPr>
      <w:r w:rsidRPr="002C57D4">
        <w:rPr>
          <w:b/>
        </w:rPr>
        <w:t>Практика на компьютере:</w:t>
      </w:r>
      <w:r w:rsidRPr="002C57D4">
        <w:t xml:space="preserve"> работа с учебным исполнителем</w:t>
      </w:r>
      <w:r>
        <w:t xml:space="preserve"> </w:t>
      </w:r>
      <w:r w:rsidRPr="002C57D4">
        <w:t>алгоритмов;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87403F" w:rsidRDefault="004D232D" w:rsidP="00237298">
      <w:pPr>
        <w:pStyle w:val="ParagraphStyle"/>
        <w:ind w:left="927"/>
        <w:jc w:val="center"/>
        <w:rPr>
          <w:rFonts w:ascii="Times New Roman" w:hAnsi="Times New Roman" w:cs="Times New Roman"/>
          <w:b/>
          <w:bCs/>
        </w:rPr>
      </w:pPr>
      <w:r w:rsidRPr="0087403F">
        <w:rPr>
          <w:rFonts w:ascii="Times New Roman" w:hAnsi="Times New Roman" w:cs="Times New Roman"/>
          <w:b/>
          <w:bCs/>
        </w:rPr>
        <w:t>Введение в программирование 17 часов</w:t>
      </w:r>
    </w:p>
    <w:p w:rsidR="005654C6" w:rsidRPr="0087403F" w:rsidRDefault="005654C6" w:rsidP="00606B80">
      <w:pPr>
        <w:autoSpaceDE w:val="0"/>
        <w:autoSpaceDN w:val="0"/>
        <w:adjustRightInd w:val="0"/>
        <w:jc w:val="both"/>
      </w:pPr>
      <w:r w:rsidRPr="0087403F">
        <w:t>Понятие о программировании. Алгоритмы работы с величинами: константы, переменные, основные типы, присваивание, ввод и вывод данных</w:t>
      </w:r>
      <w:r>
        <w:t xml:space="preserve">. </w:t>
      </w:r>
      <w:r w:rsidRPr="0087403F">
        <w:t xml:space="preserve">Построение блок-схем линейных </w:t>
      </w:r>
      <w:proofErr w:type="gramStart"/>
      <w:r w:rsidRPr="0087403F">
        <w:t>вычислительных  алгоритмов</w:t>
      </w:r>
      <w:proofErr w:type="gramEnd"/>
      <w:r w:rsidRPr="0087403F">
        <w:t xml:space="preserve">  (на учебной</w:t>
      </w:r>
      <w:r>
        <w:t xml:space="preserve"> </w:t>
      </w:r>
      <w:r w:rsidRPr="0087403F">
        <w:t>программе)</w:t>
      </w:r>
      <w:r>
        <w:t xml:space="preserve">. </w:t>
      </w:r>
      <w:r w:rsidRPr="0087403F">
        <w:t>Возникновение и назначение языка Паскаль. Структура программы на языке Паскаль.</w:t>
      </w:r>
      <w:r>
        <w:t xml:space="preserve"> </w:t>
      </w:r>
      <w:r w:rsidRPr="0087403F">
        <w:t>Операторы ввода, вывода, присваивания</w:t>
      </w:r>
      <w:r>
        <w:t xml:space="preserve">. </w:t>
      </w:r>
      <w:r w:rsidRPr="0087403F">
        <w:t>Работа с готовыми программами на языке Паскаль: отладка, выполнение, тестирование. Программирование на Паскале линейных алгоритмов</w:t>
      </w:r>
      <w:r>
        <w:t xml:space="preserve">. </w:t>
      </w:r>
      <w:r w:rsidRPr="0087403F">
        <w:t>Оператор ветвления. Логические операции на Паскале</w:t>
      </w:r>
      <w:r>
        <w:t>.</w:t>
      </w:r>
      <w:r w:rsidR="00606B80">
        <w:t xml:space="preserve"> </w:t>
      </w:r>
      <w:r w:rsidRPr="0087403F">
        <w:t>Разработка программы на языке Паскаль с использованием оператора ветвления</w:t>
      </w:r>
      <w:r>
        <w:t xml:space="preserve"> </w:t>
      </w:r>
      <w:r w:rsidRPr="0087403F">
        <w:t>и логических операций.</w:t>
      </w:r>
      <w:r w:rsidR="00606B80">
        <w:t xml:space="preserve"> </w:t>
      </w:r>
      <w:r w:rsidRPr="0087403F">
        <w:t>Циклы на языке Паскаль</w:t>
      </w:r>
      <w:r>
        <w:t>.</w:t>
      </w:r>
      <w:r w:rsidR="00606B80">
        <w:t xml:space="preserve"> </w:t>
      </w:r>
      <w:r w:rsidRPr="0087403F">
        <w:t>Разработка программ c использованием цикла с предусловием</w:t>
      </w:r>
      <w:r>
        <w:t>.</w:t>
      </w:r>
      <w:r w:rsidR="00606B80">
        <w:t xml:space="preserve"> </w:t>
      </w:r>
      <w:r w:rsidRPr="0087403F">
        <w:t>Сочетание циклов и ветвлений. Алгоритм Евклида. Использование алгоритма Евклида при решении задач</w:t>
      </w:r>
      <w:r>
        <w:t>.</w:t>
      </w:r>
      <w:r w:rsidR="00606B80">
        <w:t xml:space="preserve"> </w:t>
      </w:r>
      <w:r w:rsidRPr="0087403F">
        <w:t>Одномерные массивы в Паскале</w:t>
      </w:r>
      <w:r>
        <w:t>.</w:t>
      </w:r>
      <w:r w:rsidR="00606B80">
        <w:t xml:space="preserve"> </w:t>
      </w:r>
      <w:r w:rsidRPr="0087403F">
        <w:t>Разработка программ обработки одномерных массивов</w:t>
      </w:r>
      <w:r>
        <w:t>.</w:t>
      </w:r>
      <w:r w:rsidR="00606B80">
        <w:t xml:space="preserve"> </w:t>
      </w:r>
      <w:r w:rsidRPr="0087403F">
        <w:t>Понятие случайного числа. Датчик случайных чисел в Паскале. Поиск чисел в массиве</w:t>
      </w:r>
      <w:r>
        <w:t>.</w:t>
      </w:r>
      <w:r w:rsidR="00606B80">
        <w:t xml:space="preserve"> </w:t>
      </w:r>
      <w:r w:rsidRPr="0087403F">
        <w:t xml:space="preserve">Разработка программы </w:t>
      </w:r>
      <w:proofErr w:type="gramStart"/>
      <w:r w:rsidRPr="0087403F">
        <w:t>поиска  числа</w:t>
      </w:r>
      <w:proofErr w:type="gramEnd"/>
      <w:r w:rsidRPr="0087403F">
        <w:t xml:space="preserve"> в случайно сформированном массиве</w:t>
      </w:r>
      <w:r>
        <w:t>.</w:t>
      </w:r>
      <w:r w:rsidR="00606B80">
        <w:t xml:space="preserve"> </w:t>
      </w:r>
      <w:r w:rsidRPr="0087403F">
        <w:t>Поиск наибольшего и наименьшего элементов массива. Составление программы на Паскале поиска минимального и максимального элементов</w:t>
      </w:r>
      <w:r>
        <w:t>.</w:t>
      </w:r>
      <w:r w:rsidR="00606B80">
        <w:t xml:space="preserve"> </w:t>
      </w:r>
      <w:r w:rsidRPr="0087403F">
        <w:t>Сортировка массива. Составление программы на Паскале сортировки массива</w:t>
      </w:r>
      <w:r>
        <w:t>.</w:t>
      </w:r>
      <w:r w:rsidRPr="0087403F">
        <w:t xml:space="preserve"> </w:t>
      </w:r>
    </w:p>
    <w:p w:rsidR="00A23BA8" w:rsidRDefault="00A23BA8" w:rsidP="00A23BA8">
      <w:pPr>
        <w:autoSpaceDE w:val="0"/>
        <w:autoSpaceDN w:val="0"/>
        <w:adjustRightInd w:val="0"/>
        <w:jc w:val="both"/>
      </w:pPr>
      <w:r w:rsidRPr="002C57D4">
        <w:rPr>
          <w:b/>
        </w:rPr>
        <w:t>Практика на компьютере:</w:t>
      </w:r>
      <w:r w:rsidRPr="002C57D4">
        <w:t xml:space="preserve">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4D232D" w:rsidRDefault="00670571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bCs/>
        </w:rPr>
      </w:pPr>
      <w:r w:rsidRPr="0087403F">
        <w:rPr>
          <w:rFonts w:ascii="Times New Roman" w:hAnsi="Times New Roman" w:cs="Times New Roman"/>
          <w:b/>
          <w:bCs/>
        </w:rPr>
        <w:t>Информа</w:t>
      </w:r>
      <w:r w:rsidR="001B2F78">
        <w:rPr>
          <w:rFonts w:ascii="Times New Roman" w:hAnsi="Times New Roman" w:cs="Times New Roman"/>
          <w:b/>
          <w:bCs/>
        </w:rPr>
        <w:t>ционные технологии и общество 5 часов</w:t>
      </w:r>
    </w:p>
    <w:p w:rsidR="00036DFF" w:rsidRPr="0087403F" w:rsidRDefault="00036DFF" w:rsidP="00036DFF">
      <w:pPr>
        <w:autoSpaceDE w:val="0"/>
        <w:autoSpaceDN w:val="0"/>
        <w:adjustRightInd w:val="0"/>
        <w:jc w:val="both"/>
        <w:rPr>
          <w:b/>
          <w:bCs/>
        </w:rPr>
      </w:pPr>
      <w:r w:rsidRPr="0087403F">
        <w:rPr>
          <w:rFonts w:eastAsiaTheme="minorHAnsi"/>
          <w:lang w:eastAsia="en-US"/>
        </w:rPr>
        <w:t>Предыстория информатики.</w:t>
      </w:r>
      <w:r>
        <w:rPr>
          <w:rFonts w:eastAsiaTheme="minorHAnsi"/>
          <w:lang w:eastAsia="en-US"/>
        </w:rPr>
        <w:t xml:space="preserve"> </w:t>
      </w:r>
      <w:r w:rsidRPr="0087403F">
        <w:rPr>
          <w:rFonts w:eastAsiaTheme="minorHAnsi"/>
          <w:lang w:eastAsia="en-US"/>
        </w:rPr>
        <w:t>История ЭВМ, программного</w:t>
      </w:r>
      <w:r>
        <w:rPr>
          <w:rFonts w:eastAsiaTheme="minorHAnsi"/>
          <w:lang w:eastAsia="en-US"/>
        </w:rPr>
        <w:t xml:space="preserve"> </w:t>
      </w:r>
      <w:r w:rsidRPr="0087403F">
        <w:rPr>
          <w:rFonts w:eastAsiaTheme="minorHAnsi"/>
          <w:lang w:eastAsia="en-US"/>
        </w:rPr>
        <w:t>обеспечения и ИКТ</w:t>
      </w:r>
      <w:r>
        <w:rPr>
          <w:rFonts w:eastAsiaTheme="minorHAnsi"/>
          <w:lang w:eastAsia="en-US"/>
        </w:rPr>
        <w:t xml:space="preserve">. </w:t>
      </w:r>
      <w:r w:rsidRPr="0087403F">
        <w:rPr>
          <w:rFonts w:eastAsiaTheme="minorHAnsi"/>
          <w:lang w:eastAsia="en-US"/>
        </w:rPr>
        <w:t>Социальная информатика:</w:t>
      </w:r>
      <w:r>
        <w:rPr>
          <w:rFonts w:eastAsiaTheme="minorHAnsi"/>
          <w:lang w:eastAsia="en-US"/>
        </w:rPr>
        <w:t xml:space="preserve"> </w:t>
      </w:r>
      <w:r w:rsidRPr="0087403F">
        <w:rPr>
          <w:rFonts w:eastAsiaTheme="minorHAnsi"/>
          <w:lang w:eastAsia="en-US"/>
        </w:rPr>
        <w:t>информационные ресурсы,</w:t>
      </w:r>
      <w:r>
        <w:rPr>
          <w:rFonts w:eastAsiaTheme="minorHAnsi"/>
          <w:lang w:eastAsia="en-US"/>
        </w:rPr>
        <w:t xml:space="preserve"> </w:t>
      </w:r>
      <w:r w:rsidRPr="0087403F">
        <w:rPr>
          <w:rFonts w:eastAsiaTheme="minorHAnsi"/>
          <w:lang w:eastAsia="en-US"/>
        </w:rPr>
        <w:t>информационное общество</w:t>
      </w:r>
      <w:r>
        <w:rPr>
          <w:rFonts w:eastAsiaTheme="minorHAnsi"/>
          <w:lang w:eastAsia="en-US"/>
        </w:rPr>
        <w:t xml:space="preserve">. </w:t>
      </w:r>
      <w:r w:rsidRPr="0087403F">
        <w:rPr>
          <w:rFonts w:eastAsiaTheme="minorHAnsi"/>
          <w:lang w:eastAsia="en-US"/>
        </w:rPr>
        <w:t>Социальная информатика:</w:t>
      </w:r>
      <w:r>
        <w:rPr>
          <w:rFonts w:eastAsiaTheme="minorHAnsi"/>
          <w:lang w:eastAsia="en-US"/>
        </w:rPr>
        <w:t xml:space="preserve"> </w:t>
      </w:r>
      <w:r w:rsidRPr="0087403F">
        <w:rPr>
          <w:rFonts w:eastAsiaTheme="minorHAnsi"/>
          <w:lang w:eastAsia="en-US"/>
        </w:rPr>
        <w:t>информационная</w:t>
      </w:r>
      <w:r>
        <w:rPr>
          <w:rFonts w:eastAsiaTheme="minorHAnsi"/>
          <w:lang w:eastAsia="en-US"/>
        </w:rPr>
        <w:t xml:space="preserve"> </w:t>
      </w:r>
      <w:r w:rsidRPr="0087403F">
        <w:rPr>
          <w:rFonts w:eastAsiaTheme="minorHAnsi"/>
          <w:lang w:eastAsia="en-US"/>
        </w:rPr>
        <w:t>безопасность</w:t>
      </w:r>
      <w:r>
        <w:rPr>
          <w:rFonts w:eastAsiaTheme="minorHAnsi"/>
          <w:lang w:eastAsia="en-US"/>
        </w:rPr>
        <w:t>.</w:t>
      </w: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FF" w:rsidRDefault="00036DFF" w:rsidP="00670571">
      <w:pPr>
        <w:pStyle w:val="ParagraphStyle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97B" w:rsidRPr="00B960FB" w:rsidRDefault="00AF397B" w:rsidP="00AF397B">
      <w:pPr>
        <w:jc w:val="center"/>
        <w:rPr>
          <w:b/>
          <w:sz w:val="28"/>
          <w:szCs w:val="28"/>
        </w:rPr>
      </w:pPr>
      <w:r w:rsidRPr="00B12000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0488" w:type="dxa"/>
        <w:tblInd w:w="1" w:type="dxa"/>
        <w:tblLook w:val="04A0" w:firstRow="1" w:lastRow="0" w:firstColumn="1" w:lastColumn="0" w:noHBand="0" w:noVBand="1"/>
      </w:tblPr>
      <w:tblGrid>
        <w:gridCol w:w="844"/>
        <w:gridCol w:w="7233"/>
        <w:gridCol w:w="1213"/>
        <w:gridCol w:w="1198"/>
      </w:tblGrid>
      <w:tr w:rsidR="00AF397B" w:rsidRPr="0087403F" w:rsidTr="00AF397B">
        <w:trPr>
          <w:trHeight w:val="210"/>
        </w:trPr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AF397B" w:rsidRPr="0087403F" w:rsidRDefault="00AF397B" w:rsidP="008E3107">
            <w:pPr>
              <w:jc w:val="center"/>
              <w:rPr>
                <w:b/>
              </w:rPr>
            </w:pPr>
            <w:r w:rsidRPr="0087403F">
              <w:rPr>
                <w:b/>
              </w:rPr>
              <w:t>№/№</w:t>
            </w:r>
          </w:p>
        </w:tc>
        <w:tc>
          <w:tcPr>
            <w:tcW w:w="7233" w:type="dxa"/>
            <w:vMerge w:val="restart"/>
            <w:tcBorders>
              <w:left w:val="single" w:sz="4" w:space="0" w:color="auto"/>
            </w:tcBorders>
          </w:tcPr>
          <w:p w:rsidR="00AF397B" w:rsidRPr="0087403F" w:rsidRDefault="00AF397B" w:rsidP="008E3107">
            <w:pPr>
              <w:ind w:left="567"/>
              <w:jc w:val="center"/>
              <w:rPr>
                <w:b/>
              </w:rPr>
            </w:pPr>
            <w:r w:rsidRPr="0087403F">
              <w:rPr>
                <w:b/>
              </w:rPr>
              <w:t>Наименования разделов/темы уроков</w:t>
            </w:r>
          </w:p>
          <w:p w:rsidR="00AF397B" w:rsidRPr="0087403F" w:rsidRDefault="00AF397B" w:rsidP="008E3107">
            <w:pPr>
              <w:jc w:val="center"/>
              <w:rPr>
                <w:b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AF397B" w:rsidRPr="0087403F" w:rsidRDefault="00AF397B" w:rsidP="008E3107">
            <w:pPr>
              <w:jc w:val="center"/>
              <w:rPr>
                <w:b/>
              </w:rPr>
            </w:pPr>
            <w:r w:rsidRPr="0087403F">
              <w:rPr>
                <w:b/>
              </w:rPr>
              <w:t xml:space="preserve">Дата </w:t>
            </w:r>
          </w:p>
        </w:tc>
      </w:tr>
      <w:tr w:rsidR="00AF397B" w:rsidRPr="0087403F" w:rsidTr="00AF397B">
        <w:trPr>
          <w:trHeight w:val="315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AF397B" w:rsidRPr="0087403F" w:rsidRDefault="00AF397B" w:rsidP="008E3107">
            <w:pPr>
              <w:jc w:val="center"/>
              <w:rPr>
                <w:b/>
              </w:rPr>
            </w:pPr>
          </w:p>
        </w:tc>
        <w:tc>
          <w:tcPr>
            <w:tcW w:w="7233" w:type="dxa"/>
            <w:vMerge/>
            <w:tcBorders>
              <w:left w:val="single" w:sz="4" w:space="0" w:color="auto"/>
            </w:tcBorders>
          </w:tcPr>
          <w:p w:rsidR="00AF397B" w:rsidRPr="0087403F" w:rsidRDefault="00AF397B" w:rsidP="008E3107">
            <w:pPr>
              <w:ind w:left="567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F397B" w:rsidRPr="0087403F" w:rsidRDefault="00AF397B" w:rsidP="008E3107">
            <w:pPr>
              <w:jc w:val="center"/>
              <w:rPr>
                <w:b/>
              </w:rPr>
            </w:pPr>
            <w:r w:rsidRPr="0087403F">
              <w:rPr>
                <w:b/>
              </w:rPr>
              <w:t>план.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F397B" w:rsidRPr="0087403F" w:rsidRDefault="00AF397B" w:rsidP="008E3107">
            <w:pPr>
              <w:jc w:val="center"/>
              <w:rPr>
                <w:b/>
              </w:rPr>
            </w:pPr>
            <w:r w:rsidRPr="0087403F">
              <w:rPr>
                <w:b/>
              </w:rPr>
              <w:t>факт.</w:t>
            </w:r>
          </w:p>
        </w:tc>
      </w:tr>
      <w:tr w:rsidR="00AF397B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AF397B" w:rsidRPr="0087403F" w:rsidRDefault="00AF397B" w:rsidP="00AF397B">
            <w:pPr>
              <w:jc w:val="center"/>
            </w:pP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AF397B" w:rsidRPr="0087403F" w:rsidRDefault="002569C7" w:rsidP="008E3107">
            <w:pPr>
              <w:jc w:val="center"/>
              <w:rPr>
                <w:b/>
              </w:rPr>
            </w:pPr>
            <w:r w:rsidRPr="0087403F">
              <w:rPr>
                <w:rFonts w:eastAsiaTheme="minorHAnsi"/>
                <w:b/>
                <w:bCs/>
                <w:lang w:eastAsia="en-US"/>
              </w:rPr>
              <w:t>Управление и алгоритмы 12 часов</w:t>
            </w:r>
          </w:p>
        </w:tc>
        <w:tc>
          <w:tcPr>
            <w:tcW w:w="1213" w:type="dxa"/>
          </w:tcPr>
          <w:p w:rsidR="00AF397B" w:rsidRPr="0087403F" w:rsidRDefault="00AF397B" w:rsidP="008E3107">
            <w:pPr>
              <w:jc w:val="center"/>
            </w:pPr>
          </w:p>
        </w:tc>
        <w:tc>
          <w:tcPr>
            <w:tcW w:w="1198" w:type="dxa"/>
          </w:tcPr>
          <w:p w:rsidR="00AF397B" w:rsidRPr="0087403F" w:rsidRDefault="00AF397B" w:rsidP="008E3107">
            <w:pPr>
              <w:jc w:val="center"/>
            </w:pPr>
          </w:p>
        </w:tc>
      </w:tr>
      <w:tr w:rsidR="009C0AD6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9C0AD6" w:rsidRPr="0087403F" w:rsidRDefault="00E06485" w:rsidP="00AF397B">
            <w:pPr>
              <w:jc w:val="center"/>
            </w:pPr>
            <w:r w:rsidRPr="0087403F">
              <w:t>1/</w:t>
            </w:r>
            <w:r w:rsidR="00B10923" w:rsidRPr="0087403F">
              <w:t>1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9C0AD6" w:rsidRPr="0087403F" w:rsidRDefault="00DC306F" w:rsidP="00920DF8">
            <w:pPr>
              <w:jc w:val="both"/>
              <w:rPr>
                <w:b/>
                <w:bCs/>
              </w:rPr>
            </w:pPr>
            <w:r w:rsidRPr="0087403F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213" w:type="dxa"/>
          </w:tcPr>
          <w:p w:rsidR="009C0AD6" w:rsidRPr="0087403F" w:rsidRDefault="009C0AD6" w:rsidP="008E3107">
            <w:pPr>
              <w:jc w:val="center"/>
            </w:pPr>
          </w:p>
        </w:tc>
        <w:tc>
          <w:tcPr>
            <w:tcW w:w="1198" w:type="dxa"/>
          </w:tcPr>
          <w:p w:rsidR="009C0AD6" w:rsidRPr="0087403F" w:rsidRDefault="009C0AD6" w:rsidP="008E3107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/2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Кибернетическая модель управления. Управление без обратной связи и с обратной связью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3/3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Понятие алгоритма и его свойства. Исполнитель алгоритмов: назначение,</w:t>
            </w:r>
          </w:p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среда, система команд, режимы работы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4/4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Графический учебный исполнитель. Работа с учебным исполнителем алгоритмов:</w:t>
            </w:r>
          </w:p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построение линейных алгоритмов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5/5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Вспомогательные алгоритмы. Метод последовательной детализации и сборочный</w:t>
            </w:r>
          </w:p>
          <w:p w:rsidR="00E06485" w:rsidRPr="0087403F" w:rsidRDefault="00E06485" w:rsidP="00E06485">
            <w:r w:rsidRPr="0087403F">
              <w:t>метод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6/6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7/7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Язык блок-схем. Использование циклов с предусловием.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8/8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Разработка циклических алгоритмов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9/9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Ветвления. Использование двух шаговой детализации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0/10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Использование метода последовательной детализации для построения алгоритма. Использование ветвлений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1/11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Зачетное задание по алгоритмизации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1F7A96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2/12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Тест по теме «Управление и алгоритмы»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2569C7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2569C7" w:rsidRPr="0087403F" w:rsidRDefault="002569C7" w:rsidP="002569C7">
            <w:pPr>
              <w:jc w:val="center"/>
            </w:pP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2569C7" w:rsidRPr="0087403F" w:rsidRDefault="002569C7" w:rsidP="002569C7">
            <w:pPr>
              <w:jc w:val="center"/>
              <w:rPr>
                <w:b/>
                <w:bCs/>
              </w:rPr>
            </w:pPr>
            <w:r w:rsidRPr="0087403F">
              <w:rPr>
                <w:rFonts w:eastAsiaTheme="minorHAnsi"/>
                <w:b/>
                <w:bCs/>
                <w:lang w:eastAsia="en-US"/>
              </w:rPr>
              <w:t>Введение в программирование</w:t>
            </w:r>
            <w:r w:rsidR="00692B79" w:rsidRPr="0087403F">
              <w:rPr>
                <w:rFonts w:eastAsiaTheme="minorHAnsi"/>
                <w:b/>
                <w:bCs/>
                <w:lang w:eastAsia="en-US"/>
              </w:rPr>
              <w:t xml:space="preserve"> 17</w:t>
            </w:r>
            <w:r w:rsidRPr="0087403F">
              <w:rPr>
                <w:rFonts w:eastAsiaTheme="minorHAnsi"/>
                <w:b/>
                <w:bCs/>
                <w:lang w:eastAsia="en-US"/>
              </w:rPr>
              <w:t xml:space="preserve"> часов</w:t>
            </w:r>
          </w:p>
        </w:tc>
        <w:tc>
          <w:tcPr>
            <w:tcW w:w="1213" w:type="dxa"/>
          </w:tcPr>
          <w:p w:rsidR="002569C7" w:rsidRPr="0087403F" w:rsidRDefault="002569C7" w:rsidP="002569C7">
            <w:pPr>
              <w:jc w:val="center"/>
            </w:pPr>
          </w:p>
        </w:tc>
        <w:tc>
          <w:tcPr>
            <w:tcW w:w="1198" w:type="dxa"/>
          </w:tcPr>
          <w:p w:rsidR="002569C7" w:rsidRPr="0087403F" w:rsidRDefault="002569C7" w:rsidP="002569C7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3/1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 xml:space="preserve">Понятие о программировании. 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4/2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r w:rsidRPr="0087403F">
              <w:t>Алгоритмы работы с величинами: константы, переменные, основные типы, присваивание, ввод и вывод данных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5/3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1A5458">
            <w:pPr>
              <w:autoSpaceDE w:val="0"/>
              <w:autoSpaceDN w:val="0"/>
              <w:adjustRightInd w:val="0"/>
            </w:pPr>
            <w:r w:rsidRPr="0087403F">
              <w:t>Построение блок-схем линейных вычислительных  алгоритмов  (на учебной</w:t>
            </w:r>
            <w:r w:rsidR="001A5458">
              <w:t xml:space="preserve"> </w:t>
            </w:r>
            <w:r w:rsidRPr="0087403F">
              <w:t>программе)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6/4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1A5458">
            <w:pPr>
              <w:autoSpaceDE w:val="0"/>
              <w:autoSpaceDN w:val="0"/>
              <w:adjustRightInd w:val="0"/>
            </w:pPr>
            <w:r w:rsidRPr="0087403F">
              <w:t>Возникновение и назначение языка Паскаль. Структура программы на языке Паскаль.</w:t>
            </w:r>
            <w:r w:rsidR="001A5458">
              <w:t xml:space="preserve"> </w:t>
            </w:r>
            <w:r w:rsidRPr="0087403F">
              <w:t>Операторы ввода, вывода, присваивания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7/5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Работа с готовыми программами на языке Паскаль: отладка, выполнение, тестирование. Программирование на Паскале линейных алгоритмов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8/6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Оператор ветвления. Логические операции на Паскале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19/7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1A5458">
            <w:pPr>
              <w:autoSpaceDE w:val="0"/>
              <w:autoSpaceDN w:val="0"/>
              <w:adjustRightInd w:val="0"/>
            </w:pPr>
            <w:r w:rsidRPr="0087403F">
              <w:t>Разработка программы на языке Паскаль с использованием оператора ветвления</w:t>
            </w:r>
            <w:r w:rsidR="001A5458">
              <w:t xml:space="preserve"> </w:t>
            </w:r>
            <w:r w:rsidRPr="0087403F">
              <w:t>и логических операций.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0/8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r w:rsidRPr="0087403F">
              <w:t>Циклы на языке Паскаль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1/9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Разработка программ c использованием цикла с предусловием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2/10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Сочетание циклов и ветвлений. Алгоритм Евклида. Использование алгоритма Евклида при решении задач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3/11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Одномерные массивы в Паскале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4/12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Разработка программ обработки одномерных массивов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5/13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Понятие случайного числа. Датчик случайных чисел в Паскале. Поиск чисел в массиве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6/14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Разработка программы поиска  числа в случайно сформированном массиве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7/15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>Поиск наибольшего и наименьшего элементов массива. Составление программы на Паскале поиска минимального и максимального элементов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lastRenderedPageBreak/>
              <w:t>28/16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pPr>
              <w:autoSpaceDE w:val="0"/>
              <w:autoSpaceDN w:val="0"/>
              <w:adjustRightInd w:val="0"/>
            </w:pPr>
            <w:r w:rsidRPr="0087403F">
              <w:t xml:space="preserve">Сортировка массива. Составление программы на Паскале сортировки массива 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6A671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29/17</w:t>
            </w:r>
          </w:p>
        </w:tc>
        <w:tc>
          <w:tcPr>
            <w:tcW w:w="7233" w:type="dxa"/>
            <w:tcBorders>
              <w:left w:val="single" w:sz="4" w:space="0" w:color="auto"/>
            </w:tcBorders>
          </w:tcPr>
          <w:p w:rsidR="00E06485" w:rsidRPr="0087403F" w:rsidRDefault="00E06485" w:rsidP="00E06485">
            <w:r w:rsidRPr="0087403F">
              <w:t>Тест по теме «Программное управление работой компьютера»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  <w:rPr>
                <w:b/>
                <w:bCs/>
              </w:rPr>
            </w:pPr>
            <w:r w:rsidRPr="0087403F">
              <w:rPr>
                <w:rFonts w:eastAsiaTheme="minorHAnsi"/>
                <w:b/>
                <w:bCs/>
                <w:lang w:eastAsia="en-US"/>
              </w:rPr>
              <w:t>Информационные технологии и общество 3 часа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30/1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2D2C2E" w:rsidRPr="0087403F" w:rsidRDefault="002D2C2E" w:rsidP="002D2C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03F">
              <w:rPr>
                <w:rFonts w:eastAsiaTheme="minorHAnsi"/>
                <w:lang w:eastAsia="en-US"/>
              </w:rPr>
              <w:t>Предыстория информатики.</w:t>
            </w:r>
            <w:r w:rsidR="00036DFF">
              <w:rPr>
                <w:rFonts w:eastAsiaTheme="minorHAnsi"/>
                <w:lang w:eastAsia="en-US"/>
              </w:rPr>
              <w:t xml:space="preserve"> </w:t>
            </w:r>
            <w:r w:rsidRPr="0087403F">
              <w:rPr>
                <w:rFonts w:eastAsiaTheme="minorHAnsi"/>
                <w:lang w:eastAsia="en-US"/>
              </w:rPr>
              <w:t>История ЭВМ, программного</w:t>
            </w:r>
          </w:p>
          <w:p w:rsidR="00E06485" w:rsidRPr="0087403F" w:rsidRDefault="002D2C2E" w:rsidP="002D2C2E">
            <w:pPr>
              <w:jc w:val="both"/>
              <w:rPr>
                <w:b/>
                <w:bCs/>
              </w:rPr>
            </w:pPr>
            <w:r w:rsidRPr="0087403F">
              <w:rPr>
                <w:rFonts w:eastAsiaTheme="minorHAnsi"/>
                <w:lang w:eastAsia="en-US"/>
              </w:rPr>
              <w:t>обеспечения и ИКТ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</w:pPr>
            <w:r w:rsidRPr="0087403F">
              <w:t>31/2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2D2C2E" w:rsidRPr="0087403F" w:rsidRDefault="002D2C2E" w:rsidP="002D2C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403F">
              <w:rPr>
                <w:rFonts w:eastAsiaTheme="minorHAnsi"/>
                <w:lang w:eastAsia="en-US"/>
              </w:rPr>
              <w:t>Социальная информатика:</w:t>
            </w:r>
            <w:r w:rsidR="00036DFF">
              <w:rPr>
                <w:rFonts w:eastAsiaTheme="minorHAnsi"/>
                <w:lang w:eastAsia="en-US"/>
              </w:rPr>
              <w:t xml:space="preserve"> </w:t>
            </w:r>
            <w:r w:rsidRPr="0087403F">
              <w:rPr>
                <w:rFonts w:eastAsiaTheme="minorHAnsi"/>
                <w:lang w:eastAsia="en-US"/>
              </w:rPr>
              <w:t>информационные ресурсы,</w:t>
            </w:r>
          </w:p>
          <w:p w:rsidR="00E06485" w:rsidRPr="0087403F" w:rsidRDefault="002D2C2E" w:rsidP="002D2C2E">
            <w:pPr>
              <w:jc w:val="both"/>
              <w:rPr>
                <w:b/>
                <w:bCs/>
              </w:rPr>
            </w:pPr>
            <w:r w:rsidRPr="0087403F">
              <w:rPr>
                <w:rFonts w:eastAsiaTheme="minorHAnsi"/>
                <w:lang w:eastAsia="en-US"/>
              </w:rPr>
              <w:t>информационное общество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B730B2" w:rsidP="00E06485">
            <w:pPr>
              <w:jc w:val="center"/>
            </w:pPr>
            <w:r w:rsidRPr="0087403F">
              <w:t>32</w:t>
            </w:r>
            <w:r w:rsidR="00E06485" w:rsidRPr="0087403F">
              <w:t>/3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E06485" w:rsidRPr="0087403F" w:rsidRDefault="00B730B2" w:rsidP="00036DF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403F">
              <w:rPr>
                <w:rFonts w:eastAsiaTheme="minorHAnsi"/>
                <w:lang w:eastAsia="en-US"/>
              </w:rPr>
              <w:t>Социальная информатика:</w:t>
            </w:r>
            <w:r w:rsidR="00036DFF">
              <w:rPr>
                <w:rFonts w:eastAsiaTheme="minorHAnsi"/>
                <w:lang w:eastAsia="en-US"/>
              </w:rPr>
              <w:t xml:space="preserve"> </w:t>
            </w:r>
            <w:r w:rsidRPr="0087403F">
              <w:rPr>
                <w:rFonts w:eastAsiaTheme="minorHAnsi"/>
                <w:lang w:eastAsia="en-US"/>
              </w:rPr>
              <w:t>информационная</w:t>
            </w:r>
            <w:r w:rsidR="00036DFF">
              <w:rPr>
                <w:rFonts w:eastAsiaTheme="minorHAnsi"/>
                <w:lang w:eastAsia="en-US"/>
              </w:rPr>
              <w:t xml:space="preserve"> </w:t>
            </w:r>
            <w:r w:rsidRPr="0087403F">
              <w:rPr>
                <w:rFonts w:eastAsiaTheme="minorHAnsi"/>
                <w:lang w:eastAsia="en-US"/>
              </w:rPr>
              <w:t>безопасность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E06485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E06485" w:rsidRPr="0087403F" w:rsidRDefault="00E06485" w:rsidP="00B730B2">
            <w:pPr>
              <w:jc w:val="center"/>
            </w:pPr>
            <w:r w:rsidRPr="0087403F">
              <w:t>3</w:t>
            </w:r>
            <w:r w:rsidR="00B730B2" w:rsidRPr="0087403F">
              <w:t>3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E06485" w:rsidRPr="0087403F" w:rsidRDefault="00E06485" w:rsidP="00E06485">
            <w:pPr>
              <w:jc w:val="center"/>
              <w:rPr>
                <w:b/>
                <w:bCs/>
              </w:rPr>
            </w:pPr>
            <w:r w:rsidRPr="0087403F">
              <w:rPr>
                <w:b/>
                <w:bCs/>
              </w:rPr>
              <w:t>Итоговая работа промежуточной аттестации 1 час</w:t>
            </w:r>
          </w:p>
        </w:tc>
        <w:tc>
          <w:tcPr>
            <w:tcW w:w="1213" w:type="dxa"/>
          </w:tcPr>
          <w:p w:rsidR="00E06485" w:rsidRPr="0087403F" w:rsidRDefault="00E06485" w:rsidP="00E06485">
            <w:pPr>
              <w:jc w:val="center"/>
            </w:pPr>
          </w:p>
        </w:tc>
        <w:tc>
          <w:tcPr>
            <w:tcW w:w="1198" w:type="dxa"/>
          </w:tcPr>
          <w:p w:rsidR="00E06485" w:rsidRPr="0087403F" w:rsidRDefault="00E06485" w:rsidP="00E06485">
            <w:pPr>
              <w:jc w:val="center"/>
            </w:pPr>
          </w:p>
        </w:tc>
      </w:tr>
      <w:tr w:rsidR="00B730B2" w:rsidRPr="0087403F" w:rsidTr="00AF397B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:rsidR="00B730B2" w:rsidRPr="0087403F" w:rsidRDefault="00B730B2" w:rsidP="00B730B2">
            <w:pPr>
              <w:jc w:val="center"/>
            </w:pPr>
            <w:r w:rsidRPr="0087403F">
              <w:t>34</w:t>
            </w:r>
          </w:p>
        </w:tc>
        <w:tc>
          <w:tcPr>
            <w:tcW w:w="7233" w:type="dxa"/>
            <w:tcBorders>
              <w:left w:val="single" w:sz="4" w:space="0" w:color="auto"/>
            </w:tcBorders>
            <w:vAlign w:val="center"/>
          </w:tcPr>
          <w:p w:rsidR="00B730B2" w:rsidRPr="0087403F" w:rsidRDefault="00B730B2" w:rsidP="00B730B2">
            <w:pPr>
              <w:jc w:val="center"/>
              <w:rPr>
                <w:b/>
                <w:bCs/>
              </w:rPr>
            </w:pPr>
            <w:r w:rsidRPr="0087403F">
              <w:rPr>
                <w:rFonts w:eastAsiaTheme="minorHAnsi"/>
                <w:b/>
                <w:bCs/>
                <w:lang w:eastAsia="en-US"/>
              </w:rPr>
              <w:t>Итоговое повторение 1 час</w:t>
            </w:r>
          </w:p>
        </w:tc>
        <w:tc>
          <w:tcPr>
            <w:tcW w:w="1213" w:type="dxa"/>
          </w:tcPr>
          <w:p w:rsidR="00B730B2" w:rsidRPr="0087403F" w:rsidRDefault="00B730B2" w:rsidP="00B730B2">
            <w:pPr>
              <w:jc w:val="center"/>
            </w:pPr>
          </w:p>
        </w:tc>
        <w:tc>
          <w:tcPr>
            <w:tcW w:w="1198" w:type="dxa"/>
          </w:tcPr>
          <w:p w:rsidR="00B730B2" w:rsidRPr="0087403F" w:rsidRDefault="00B730B2" w:rsidP="00B730B2">
            <w:pPr>
              <w:jc w:val="center"/>
            </w:pPr>
          </w:p>
        </w:tc>
      </w:tr>
    </w:tbl>
    <w:p w:rsidR="00167EF9" w:rsidRDefault="00167EF9"/>
    <w:sectPr w:rsidR="00167EF9" w:rsidSect="007E7E52">
      <w:pgSz w:w="11904" w:h="16838" w:code="9"/>
      <w:pgMar w:top="851" w:right="851" w:bottom="567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6F"/>
    <w:rsid w:val="00036DFF"/>
    <w:rsid w:val="000A101C"/>
    <w:rsid w:val="000B13FD"/>
    <w:rsid w:val="00167EF9"/>
    <w:rsid w:val="001A5458"/>
    <w:rsid w:val="001B2F78"/>
    <w:rsid w:val="00237298"/>
    <w:rsid w:val="002569C7"/>
    <w:rsid w:val="00275A93"/>
    <w:rsid w:val="002839FE"/>
    <w:rsid w:val="0029705A"/>
    <w:rsid w:val="002B6C6F"/>
    <w:rsid w:val="002D2C2E"/>
    <w:rsid w:val="0033132D"/>
    <w:rsid w:val="004D232D"/>
    <w:rsid w:val="00557ABE"/>
    <w:rsid w:val="005654C6"/>
    <w:rsid w:val="00606B80"/>
    <w:rsid w:val="00670571"/>
    <w:rsid w:val="00692B79"/>
    <w:rsid w:val="007E4D3D"/>
    <w:rsid w:val="007E7E52"/>
    <w:rsid w:val="0087403F"/>
    <w:rsid w:val="00890246"/>
    <w:rsid w:val="008B0EDA"/>
    <w:rsid w:val="00920B2F"/>
    <w:rsid w:val="00920DF8"/>
    <w:rsid w:val="009773DD"/>
    <w:rsid w:val="009B2685"/>
    <w:rsid w:val="009C0AD6"/>
    <w:rsid w:val="009F54EE"/>
    <w:rsid w:val="00A2350B"/>
    <w:rsid w:val="00A23BA8"/>
    <w:rsid w:val="00AF397B"/>
    <w:rsid w:val="00B10923"/>
    <w:rsid w:val="00B730B2"/>
    <w:rsid w:val="00C26DB5"/>
    <w:rsid w:val="00DC306F"/>
    <w:rsid w:val="00E06485"/>
    <w:rsid w:val="00E376AC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F2B4"/>
  <w15:chartTrackingRefBased/>
  <w15:docId w15:val="{03572AD6-AC1E-4258-B7A7-D06B959E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5A93"/>
    <w:pPr>
      <w:keepNext/>
      <w:numPr>
        <w:ilvl w:val="1"/>
        <w:numId w:val="1"/>
      </w:numPr>
      <w:suppressAutoHyphens/>
      <w:spacing w:line="360" w:lineRule="auto"/>
      <w:jc w:val="center"/>
      <w:outlineLvl w:val="1"/>
    </w:pPr>
    <w:rPr>
      <w:i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E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75A93"/>
    <w:rPr>
      <w:rFonts w:ascii="Times New Roman" w:eastAsia="Times New Roman" w:hAnsi="Times New Roman" w:cs="Times New Roman"/>
      <w:i/>
      <w:sz w:val="28"/>
      <w:lang w:eastAsia="ar-SA"/>
    </w:rPr>
  </w:style>
  <w:style w:type="paragraph" w:customStyle="1" w:styleId="Default">
    <w:name w:val="Default"/>
    <w:rsid w:val="00275A9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75A9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ParagraphStyle">
    <w:name w:val="Paragraph Style"/>
    <w:rsid w:val="00237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328A1-F0C5-48FF-B4B8-77A9F00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Солодовников</dc:creator>
  <cp:keywords/>
  <dc:description/>
  <cp:lastModifiedBy>Виктор Солодовников</cp:lastModifiedBy>
  <cp:revision>33</cp:revision>
  <dcterms:created xsi:type="dcterms:W3CDTF">2019-09-24T16:33:00Z</dcterms:created>
  <dcterms:modified xsi:type="dcterms:W3CDTF">2022-11-06T19:24:00Z</dcterms:modified>
</cp:coreProperties>
</file>